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КРАСНОДАРСКИЙ КРАЙ</w:t>
      </w: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ИЙ РАЙОН</w:t>
      </w: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АДМИНИСТРАЦИЯ ЧЕРНИГОВСКОГО СЕЛЬСКОГО ПОСЕЛЕНИЯ</w:t>
      </w: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 РАЙОНА</w:t>
      </w: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ПОСТАНОВЛЕНИЕ</w:t>
      </w: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21 апреля 2021 года </w:t>
      </w:r>
      <w:r w:rsidRPr="00857515">
        <w:rPr>
          <w:rFonts w:ascii="Arial" w:hAnsi="Arial" w:cs="Arial"/>
        </w:rPr>
        <w:tab/>
      </w:r>
      <w:r w:rsidRPr="00857515">
        <w:rPr>
          <w:rFonts w:ascii="Arial" w:hAnsi="Arial" w:cs="Arial"/>
        </w:rPr>
        <w:tab/>
        <w:t>№ 3</w:t>
      </w:r>
      <w:r w:rsidRPr="00857515">
        <w:rPr>
          <w:rFonts w:ascii="Arial" w:hAnsi="Arial" w:cs="Arial"/>
        </w:rPr>
        <w:t>9</w:t>
      </w:r>
      <w:r w:rsidRPr="00857515">
        <w:rPr>
          <w:rFonts w:ascii="Arial" w:hAnsi="Arial" w:cs="Arial"/>
        </w:rPr>
        <w:tab/>
      </w:r>
      <w:r w:rsidRPr="00857515">
        <w:rPr>
          <w:rFonts w:ascii="Arial" w:hAnsi="Arial" w:cs="Arial"/>
        </w:rPr>
        <w:tab/>
      </w:r>
      <w:r w:rsidRPr="00857515">
        <w:rPr>
          <w:rFonts w:ascii="Arial" w:hAnsi="Arial" w:cs="Arial"/>
        </w:rPr>
        <w:tab/>
        <w:t xml:space="preserve"> п. Молодежный</w:t>
      </w:r>
    </w:p>
    <w:p w:rsidR="002149FD" w:rsidRPr="00857515" w:rsidRDefault="002149FD" w:rsidP="00857515">
      <w:pPr>
        <w:widowControl w:val="0"/>
        <w:ind w:firstLine="567"/>
        <w:rPr>
          <w:rFonts w:ascii="Arial" w:hAnsi="Arial" w:cs="Arial"/>
        </w:rPr>
      </w:pPr>
    </w:p>
    <w:p w:rsidR="00062573" w:rsidRPr="00857515" w:rsidRDefault="00062573" w:rsidP="00857515">
      <w:pPr>
        <w:widowControl w:val="0"/>
        <w:ind w:firstLine="567"/>
        <w:jc w:val="center"/>
        <w:rPr>
          <w:rFonts w:ascii="Arial" w:hAnsi="Arial" w:cs="Arial"/>
          <w:bCs/>
          <w:sz w:val="32"/>
          <w:szCs w:val="32"/>
        </w:rPr>
      </w:pPr>
      <w:r w:rsidRPr="00857515">
        <w:rPr>
          <w:rFonts w:ascii="Arial" w:hAnsi="Arial" w:cs="Arial"/>
          <w:b/>
          <w:sz w:val="32"/>
          <w:szCs w:val="32"/>
        </w:rPr>
        <w:t>О внесени</w:t>
      </w:r>
      <w:r w:rsidR="009F7183" w:rsidRPr="00857515">
        <w:rPr>
          <w:rFonts w:ascii="Arial" w:hAnsi="Arial" w:cs="Arial"/>
          <w:b/>
          <w:sz w:val="32"/>
          <w:szCs w:val="32"/>
        </w:rPr>
        <w:t>и</w:t>
      </w:r>
      <w:r w:rsidRPr="00857515">
        <w:rPr>
          <w:rFonts w:ascii="Arial" w:hAnsi="Arial" w:cs="Arial"/>
          <w:b/>
          <w:sz w:val="32"/>
          <w:szCs w:val="32"/>
        </w:rPr>
        <w:t xml:space="preserve"> изменений в постановление администрации </w:t>
      </w:r>
      <w:r w:rsidR="00BD4DAA" w:rsidRPr="00857515">
        <w:rPr>
          <w:rFonts w:ascii="Arial" w:hAnsi="Arial" w:cs="Arial"/>
          <w:b/>
          <w:sz w:val="32"/>
          <w:szCs w:val="32"/>
        </w:rPr>
        <w:t xml:space="preserve">Черниговского </w:t>
      </w:r>
      <w:r w:rsidRPr="00857515">
        <w:rPr>
          <w:rFonts w:ascii="Arial" w:hAnsi="Arial" w:cs="Arial"/>
          <w:b/>
          <w:sz w:val="32"/>
          <w:szCs w:val="32"/>
        </w:rPr>
        <w:t>сельского посе</w:t>
      </w:r>
      <w:r w:rsidR="00935066" w:rsidRPr="00857515">
        <w:rPr>
          <w:rFonts w:ascii="Arial" w:hAnsi="Arial" w:cs="Arial"/>
          <w:b/>
          <w:sz w:val="32"/>
          <w:szCs w:val="32"/>
        </w:rPr>
        <w:t>л</w:t>
      </w:r>
      <w:r w:rsidRPr="00857515">
        <w:rPr>
          <w:rFonts w:ascii="Arial" w:hAnsi="Arial" w:cs="Arial"/>
          <w:b/>
          <w:sz w:val="32"/>
          <w:szCs w:val="32"/>
        </w:rPr>
        <w:t xml:space="preserve">ения Белореченского района от </w:t>
      </w:r>
      <w:r w:rsidR="00BD4DAA" w:rsidRPr="00857515">
        <w:rPr>
          <w:rFonts w:ascii="Arial" w:hAnsi="Arial" w:cs="Arial"/>
          <w:b/>
          <w:sz w:val="32"/>
          <w:szCs w:val="32"/>
        </w:rPr>
        <w:t>25</w:t>
      </w:r>
      <w:r w:rsidRPr="00857515">
        <w:rPr>
          <w:rFonts w:ascii="Arial" w:hAnsi="Arial" w:cs="Arial"/>
          <w:b/>
          <w:sz w:val="32"/>
          <w:szCs w:val="32"/>
        </w:rPr>
        <w:t xml:space="preserve"> </w:t>
      </w:r>
      <w:r w:rsidR="00BD4DAA" w:rsidRPr="00857515">
        <w:rPr>
          <w:rFonts w:ascii="Arial" w:hAnsi="Arial" w:cs="Arial"/>
          <w:b/>
          <w:sz w:val="32"/>
          <w:szCs w:val="32"/>
        </w:rPr>
        <w:t xml:space="preserve">июня </w:t>
      </w:r>
      <w:r w:rsidRPr="00857515">
        <w:rPr>
          <w:rFonts w:ascii="Arial" w:hAnsi="Arial" w:cs="Arial"/>
          <w:b/>
          <w:sz w:val="32"/>
          <w:szCs w:val="32"/>
        </w:rPr>
        <w:t>2019</w:t>
      </w:r>
      <w:r w:rsidR="00857515" w:rsidRPr="00857515">
        <w:rPr>
          <w:rFonts w:ascii="Arial" w:hAnsi="Arial" w:cs="Arial"/>
          <w:b/>
          <w:sz w:val="32"/>
          <w:szCs w:val="32"/>
        </w:rPr>
        <w:t xml:space="preserve"> </w:t>
      </w:r>
      <w:r w:rsidRPr="00857515">
        <w:rPr>
          <w:rFonts w:ascii="Arial" w:hAnsi="Arial" w:cs="Arial"/>
          <w:b/>
          <w:sz w:val="32"/>
          <w:szCs w:val="32"/>
        </w:rPr>
        <w:t>года №6</w:t>
      </w:r>
      <w:r w:rsidR="00BD4DAA" w:rsidRPr="00857515">
        <w:rPr>
          <w:rFonts w:ascii="Arial" w:hAnsi="Arial" w:cs="Arial"/>
          <w:b/>
          <w:sz w:val="32"/>
          <w:szCs w:val="32"/>
        </w:rPr>
        <w:t>8</w:t>
      </w:r>
      <w:r w:rsidRPr="00857515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редоставления муниципальной услуги «</w:t>
      </w:r>
      <w:r w:rsidRPr="00857515">
        <w:rPr>
          <w:rFonts w:ascii="Arial" w:hAnsi="Arial" w:cs="Arial"/>
          <w:b/>
          <w:color w:val="000000"/>
          <w:sz w:val="32"/>
          <w:szCs w:val="32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857515">
        <w:rPr>
          <w:rFonts w:ascii="Arial" w:hAnsi="Arial" w:cs="Arial"/>
          <w:b/>
          <w:sz w:val="32"/>
          <w:szCs w:val="32"/>
        </w:rPr>
        <w:t>»</w:t>
      </w:r>
    </w:p>
    <w:p w:rsidR="00062573" w:rsidRPr="00857515" w:rsidRDefault="00062573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На основании изменений, внесенных Федеральным законом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от 18 июля 2019 годя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№184-ФЗ в Федеральный закон от 24 ноября 1995 года № 181-ФЗ «О социальной защите инвалидов в Российской Федерации», в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 от 11 января 2021 года </w:t>
      </w:r>
      <w:r w:rsidR="00BD4DAA" w:rsidRPr="00857515">
        <w:rPr>
          <w:rFonts w:ascii="Arial" w:hAnsi="Arial" w:cs="Arial"/>
        </w:rPr>
        <w:t>№7-02-2021/59</w:t>
      </w:r>
      <w:r w:rsidRPr="00857515">
        <w:rPr>
          <w:rFonts w:ascii="Arial" w:hAnsi="Arial" w:cs="Arial"/>
        </w:rPr>
        <w:t>, руководствуясь статьёй 32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 xml:space="preserve">Устава </w:t>
      </w:r>
      <w:r w:rsidR="00BD4DAA" w:rsidRPr="00857515">
        <w:rPr>
          <w:rFonts w:ascii="Arial" w:hAnsi="Arial" w:cs="Arial"/>
          <w:color w:val="000000"/>
        </w:rPr>
        <w:t xml:space="preserve">Черниговского </w:t>
      </w:r>
      <w:r w:rsidRPr="00857515">
        <w:rPr>
          <w:rFonts w:ascii="Arial" w:hAnsi="Arial" w:cs="Arial"/>
        </w:rPr>
        <w:t>сельского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поселения Белореченского района, постановляю: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1.</w:t>
      </w:r>
      <w:r w:rsid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 xml:space="preserve">Внести в приложение к постановлению администрации </w:t>
      </w:r>
      <w:r w:rsidR="00BD4DAA" w:rsidRPr="00857515">
        <w:rPr>
          <w:rFonts w:ascii="Arial" w:hAnsi="Arial" w:cs="Arial"/>
        </w:rPr>
        <w:t xml:space="preserve">Черниговского </w:t>
      </w:r>
      <w:r w:rsidRPr="00857515">
        <w:rPr>
          <w:rFonts w:ascii="Arial" w:hAnsi="Arial" w:cs="Arial"/>
        </w:rPr>
        <w:t xml:space="preserve">сельского поселения Белореченского района от </w:t>
      </w:r>
      <w:r w:rsidR="00BD4DAA" w:rsidRPr="00857515">
        <w:rPr>
          <w:rFonts w:ascii="Arial" w:hAnsi="Arial" w:cs="Arial"/>
        </w:rPr>
        <w:t>25 июня 2019</w:t>
      </w:r>
      <w:r w:rsidR="00857515" w:rsidRPr="00857515">
        <w:rPr>
          <w:rFonts w:ascii="Arial" w:hAnsi="Arial" w:cs="Arial"/>
        </w:rPr>
        <w:t xml:space="preserve"> </w:t>
      </w:r>
      <w:r w:rsidR="00BD4DAA" w:rsidRPr="00857515">
        <w:rPr>
          <w:rFonts w:ascii="Arial" w:hAnsi="Arial" w:cs="Arial"/>
        </w:rPr>
        <w:t>года №68</w:t>
      </w:r>
      <w:r w:rsidRPr="00857515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услуги «</w:t>
      </w:r>
      <w:r w:rsidRPr="00857515">
        <w:rPr>
          <w:rFonts w:ascii="Arial" w:hAnsi="Arial" w:cs="Arial"/>
          <w:color w:val="000000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857515">
        <w:rPr>
          <w:rFonts w:ascii="Arial" w:hAnsi="Arial" w:cs="Arial"/>
        </w:rPr>
        <w:t>» следующие изменения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>1.1 Пункт 2.6 раздела 2 изложить в новой редакции:</w:t>
      </w:r>
    </w:p>
    <w:p w:rsidR="00975CF2" w:rsidRPr="00857515" w:rsidRDefault="00975CF2" w:rsidP="00857515">
      <w:pPr>
        <w:widowControl w:val="0"/>
        <w:tabs>
          <w:tab w:val="left" w:pos="110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«При регистрации факта заключения трудового договора:</w:t>
      </w:r>
    </w:p>
    <w:p w:rsidR="00975CF2" w:rsidRPr="00857515" w:rsidRDefault="00975CF2" w:rsidP="00857515">
      <w:pPr>
        <w:widowControl w:val="0"/>
        <w:numPr>
          <w:ilvl w:val="0"/>
          <w:numId w:val="3"/>
        </w:numPr>
        <w:tabs>
          <w:tab w:val="left" w:pos="1107"/>
        </w:tabs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заявление об уведомительной регистрации трудового договора, заключенного между работником и работодателем-физическим лицом, не являющимся индивидуальным предпринимателем (приложение № 1</w:t>
      </w:r>
      <w:r w:rsidR="00857515">
        <w:rPr>
          <w:rFonts w:ascii="Arial" w:hAnsi="Arial" w:cs="Arial"/>
        </w:rPr>
        <w:t xml:space="preserve"> (к административному регламенту</w:t>
      </w:r>
      <w:r w:rsidRPr="00857515">
        <w:rPr>
          <w:rFonts w:ascii="Arial" w:hAnsi="Arial" w:cs="Arial"/>
        </w:rPr>
        <w:t>) (подлинник);</w:t>
      </w:r>
    </w:p>
    <w:p w:rsidR="00975CF2" w:rsidRPr="00857515" w:rsidRDefault="00975CF2" w:rsidP="00857515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(подлинник и копия);</w:t>
      </w:r>
    </w:p>
    <w:p w:rsidR="00975CF2" w:rsidRPr="00857515" w:rsidRDefault="00975CF2" w:rsidP="00857515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(подлинник);</w:t>
      </w:r>
    </w:p>
    <w:p w:rsidR="00975CF2" w:rsidRPr="00857515" w:rsidRDefault="00975CF2" w:rsidP="00857515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аспорт или иной документ, удостоверяющий личность работника (подлинник и копия);</w:t>
      </w:r>
    </w:p>
    <w:p w:rsidR="00975CF2" w:rsidRPr="00857515" w:rsidRDefault="00975CF2" w:rsidP="00857515">
      <w:pPr>
        <w:widowControl w:val="0"/>
        <w:numPr>
          <w:ilvl w:val="0"/>
          <w:numId w:val="3"/>
        </w:numPr>
        <w:tabs>
          <w:tab w:val="left" w:pos="1302"/>
        </w:tabs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три подлинных (подписанных обеими сторонами) экземпляра трудового договора работника с работодателем-физическим лицом, не являющимся индивидуальным предпринимателем (подлинник);</w:t>
      </w:r>
    </w:p>
    <w:p w:rsidR="00975CF2" w:rsidRPr="00857515" w:rsidRDefault="00857515" w:rsidP="008575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) </w:t>
      </w:r>
      <w:r w:rsidR="00975CF2" w:rsidRPr="00857515">
        <w:rPr>
          <w:rFonts w:ascii="Arial" w:hAnsi="Arial" w:cs="Arial"/>
        </w:rPr>
        <w:t>согласие одного из родителей (попечителя) и органа опеки и попечительства в случае заключения трудового договора с работником в возрасте от четырнадцати до шестнадцати лет.</w:t>
      </w:r>
    </w:p>
    <w:p w:rsidR="00975CF2" w:rsidRPr="00857515" w:rsidRDefault="00975CF2" w:rsidP="00857515">
      <w:pPr>
        <w:ind w:firstLine="567"/>
        <w:jc w:val="both"/>
        <w:rPr>
          <w:rFonts w:ascii="Arial" w:hAnsi="Arial" w:cs="Arial"/>
        </w:rPr>
      </w:pPr>
      <w:r w:rsidRPr="00857515">
        <w:rPr>
          <w:rFonts w:ascii="Arial" w:eastAsia="Tahoma" w:hAnsi="Arial" w:cs="Arial"/>
        </w:rPr>
        <w:t>При регистрации факта прекращения трудового договора:</w:t>
      </w:r>
    </w:p>
    <w:p w:rsidR="00975CF2" w:rsidRPr="00857515" w:rsidRDefault="00975CF2" w:rsidP="00857515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заявление об уведомительной регистрации факта прекращения трудового договора, заключенного между работником и работодателем-физическим лицом, не являющимся индивидуальным предпринимателем (приложение № 2</w:t>
      </w:r>
      <w:r w:rsidR="00857515" w:rsidRPr="00857515">
        <w:rPr>
          <w:rFonts w:ascii="Arial" w:hAnsi="Arial" w:cs="Arial"/>
        </w:rPr>
        <w:t xml:space="preserve"> к административному регламенту</w:t>
      </w:r>
      <w:r w:rsidRPr="00857515">
        <w:rPr>
          <w:rFonts w:ascii="Arial" w:hAnsi="Arial" w:cs="Arial"/>
        </w:rPr>
        <w:t>) (подлинник);</w:t>
      </w:r>
    </w:p>
    <w:p w:rsidR="00975CF2" w:rsidRPr="00857515" w:rsidRDefault="00975CF2" w:rsidP="00857515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(подлинник и копия);</w:t>
      </w:r>
    </w:p>
    <w:p w:rsidR="00975CF2" w:rsidRPr="00857515" w:rsidRDefault="00975CF2" w:rsidP="00857515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(подлинник);</w:t>
      </w:r>
    </w:p>
    <w:p w:rsidR="00975CF2" w:rsidRPr="00857515" w:rsidRDefault="00975CF2" w:rsidP="00857515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аспорт или иной документ, удостоверяющий личность работника (подлинник и копия);</w:t>
      </w:r>
    </w:p>
    <w:p w:rsidR="00975CF2" w:rsidRPr="00857515" w:rsidRDefault="00975CF2" w:rsidP="00857515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два подлинных (подписанных обеими сторонами) экземпляра трудового договор работника с работодателем-физическим лицом, не являющимся индивидуальным предпринимателем, с отметкой органа, предоставляющего муниципальную услугу,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(подлинник).</w:t>
      </w:r>
    </w:p>
    <w:p w:rsidR="00975CF2" w:rsidRPr="00857515" w:rsidRDefault="00975CF2" w:rsidP="00857515">
      <w:pPr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ри регистрации факта прекращения трудового договора в случае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:</w:t>
      </w:r>
    </w:p>
    <w:p w:rsidR="00975CF2" w:rsidRPr="00857515" w:rsidRDefault="00975CF2" w:rsidP="00857515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заявление об уведомительной регистрации факта прекращения трудового договора, заключенного между работником и работодателем-физическим лицом, не являющимся индивидуальным предпринимателем (приложение № 3</w:t>
      </w:r>
      <w:r w:rsidR="00857515">
        <w:rPr>
          <w:rFonts w:ascii="Arial" w:hAnsi="Arial" w:cs="Arial"/>
        </w:rPr>
        <w:t xml:space="preserve"> к административному регламенту</w:t>
      </w:r>
      <w:r w:rsidRPr="00857515">
        <w:rPr>
          <w:rFonts w:ascii="Arial" w:hAnsi="Arial" w:cs="Arial"/>
        </w:rPr>
        <w:t>) (подлинник);</w:t>
      </w:r>
    </w:p>
    <w:p w:rsidR="00975CF2" w:rsidRPr="00857515" w:rsidRDefault="00975CF2" w:rsidP="00857515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аспорт или иной документ, удостоверяющий личность работника (подлинник и копия);</w:t>
      </w:r>
    </w:p>
    <w:p w:rsidR="00975CF2" w:rsidRPr="00857515" w:rsidRDefault="00975CF2" w:rsidP="00857515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экземпляр трудового договора между работником и работодателем-физическим лицом, не являющимся индивидуальным предпринимателем с отметкой органа, предоставляющего муниципальную услугу, об уведомительной регистрации этого трудового договора (подлинник);</w:t>
      </w:r>
    </w:p>
    <w:p w:rsidR="00975CF2" w:rsidRPr="00857515" w:rsidRDefault="00975CF2" w:rsidP="00857515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документы, подтверждающие факт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е факты, не позволяющие продолжать трудовые отношения (подлинник и копия).</w:t>
      </w:r>
    </w:p>
    <w:p w:rsidR="00975CF2" w:rsidRPr="00857515" w:rsidRDefault="00975CF2" w:rsidP="00857515">
      <w:pPr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8" w:history="1">
        <w:r w:rsidRPr="00857515">
          <w:rPr>
            <w:rFonts w:ascii="Arial" w:hAnsi="Arial" w:cs="Arial"/>
          </w:rPr>
          <w:t>статей 21.1</w:t>
        </w:r>
      </w:hyperlink>
      <w:r w:rsidRPr="00857515">
        <w:rPr>
          <w:rFonts w:ascii="Arial" w:hAnsi="Arial" w:cs="Arial"/>
        </w:rPr>
        <w:t xml:space="preserve"> и </w:t>
      </w:r>
      <w:hyperlink r:id="rId9" w:history="1">
        <w:r w:rsidRPr="00857515">
          <w:rPr>
            <w:rFonts w:ascii="Arial" w:hAnsi="Arial" w:cs="Arial"/>
          </w:rPr>
          <w:t>21.2</w:t>
        </w:r>
      </w:hyperlink>
      <w:r w:rsidRPr="00857515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)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lastRenderedPageBreak/>
        <w:t>Заявление в форме электронного документа предоставляется в Отдел по выбору заявителя путем заполнения формы запроса, размещенного на региональном портале и отправки через личный кабинет Регионального портала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Содержание заявления в электронной форме должно соответствовать содержанию заявления в виде бумажного документа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Установление личности заявителя, обратившегося за предоставлением муниципальной услуги,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857515">
          <w:rPr>
            <w:rFonts w:ascii="Arial" w:hAnsi="Arial" w:cs="Arial"/>
          </w:rPr>
          <w:t>законодательством</w:t>
        </w:r>
      </w:hyperlink>
      <w:r w:rsidRPr="00857515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857515">
          <w:rPr>
            <w:rFonts w:ascii="Arial" w:hAnsi="Arial" w:cs="Arial"/>
          </w:rPr>
          <w:t>частью 18 статьи 14.1</w:t>
        </w:r>
      </w:hyperlink>
      <w:r w:rsidRPr="00857515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.»; 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>1.2. Пункт 2.7. раздела 2 после абзаца «</w:t>
      </w:r>
      <w:r w:rsidRPr="00857515">
        <w:rPr>
          <w:rFonts w:ascii="Arial" w:hAnsi="Arial" w:cs="Arial"/>
        </w:rPr>
        <w:t>Запрещается требовать от заявителя:» дополнить абзацем</w:t>
      </w:r>
      <w:r w:rsidRPr="00857515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eastAsia="Calibri" w:hAnsi="Arial" w:cs="Arial"/>
          <w:lang w:eastAsia="en-US"/>
        </w:rPr>
        <w:t>«</w:t>
      </w:r>
      <w:r w:rsidRPr="00857515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857515">
          <w:rPr>
            <w:rFonts w:ascii="Arial" w:hAnsi="Arial" w:cs="Arial"/>
          </w:rPr>
          <w:t>пунктом 7.2 части 1 статьи 16</w:t>
        </w:r>
      </w:hyperlink>
      <w:r w:rsidRPr="00857515">
        <w:rPr>
          <w:rFonts w:ascii="Arial" w:hAnsi="Arial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 xml:space="preserve">1.3. Пункт 2.9. раздела 2 </w:t>
      </w:r>
      <w:r w:rsidRPr="00857515">
        <w:rPr>
          <w:rFonts w:ascii="Arial" w:hAnsi="Arial" w:cs="Arial"/>
        </w:rPr>
        <w:t>дополнить абзацем</w:t>
      </w:r>
      <w:r w:rsidRPr="00857515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eastAsia="Calibri" w:hAnsi="Arial" w:cs="Arial"/>
          <w:lang w:eastAsia="en-US"/>
        </w:rPr>
        <w:t xml:space="preserve">9) </w:t>
      </w:r>
      <w:r w:rsidRPr="00857515">
        <w:rPr>
          <w:rFonts w:ascii="Arial" w:hAnsi="Arial" w:cs="Arial"/>
        </w:rPr>
        <w:t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4</w:t>
      </w:r>
      <w:r w:rsidR="00857515" w:rsidRPr="00857515">
        <w:rPr>
          <w:rFonts w:ascii="Arial" w:hAnsi="Arial" w:cs="Arial"/>
        </w:rPr>
        <w:t xml:space="preserve"> к административному регламенту</w:t>
      </w:r>
      <w:r w:rsidRPr="00857515">
        <w:rPr>
          <w:rFonts w:ascii="Arial" w:hAnsi="Arial" w:cs="Arial"/>
        </w:rPr>
        <w:t>)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 xml:space="preserve">1.4. Пункт 2.15 раздела 2 дополнить новыми абзацами следующего содержания: 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eastAsia="Calibri" w:hAnsi="Arial" w:cs="Arial"/>
          <w:lang w:eastAsia="en-US"/>
        </w:rPr>
        <w:t>«</w:t>
      </w:r>
      <w:r w:rsidRPr="00857515">
        <w:rPr>
          <w:rFonts w:ascii="Arial" w:hAnsi="Arial" w:cs="Arial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BD4DAA" w:rsidRPr="00857515">
        <w:rPr>
          <w:rFonts w:ascii="Arial" w:hAnsi="Arial" w:cs="Arial"/>
        </w:rPr>
        <w:t xml:space="preserve">Черниговского </w:t>
      </w:r>
      <w:r w:rsidRPr="00857515">
        <w:rPr>
          <w:rFonts w:ascii="Arial" w:hAnsi="Arial" w:cs="Arial"/>
        </w:rPr>
        <w:t>сельского поселения Белоречен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1995 №181-ФЗ «О </w:t>
      </w:r>
      <w:r w:rsidRPr="00857515">
        <w:rPr>
          <w:rFonts w:ascii="Arial" w:hAnsi="Arial" w:cs="Arial"/>
        </w:rPr>
        <w:lastRenderedPageBreak/>
        <w:t xml:space="preserve">социальной защите инвалидов в Российской Федерации» в </w:t>
      </w:r>
      <w:hyperlink r:id="rId13" w:history="1">
        <w:r w:rsidRPr="00857515">
          <w:rPr>
            <w:rFonts w:ascii="Arial" w:hAnsi="Arial" w:cs="Arial"/>
          </w:rPr>
          <w:t>порядке</w:t>
        </w:r>
      </w:hyperlink>
      <w:r w:rsidRPr="00857515">
        <w:rPr>
          <w:rFonts w:ascii="Arial" w:hAnsi="Arial" w:cs="Arial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1.5. Пункт 2.17 раздела 2 дополнить подпунктами 2.17.6.1 и 2.17.6.2 следующего содержания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«</w:t>
      </w:r>
      <w:r w:rsidRPr="00857515">
        <w:rPr>
          <w:rFonts w:ascii="Arial" w:eastAsia="Calibri" w:hAnsi="Arial" w:cs="Arial"/>
          <w:lang w:eastAsia="en-US"/>
        </w:rPr>
        <w:t>2.17.6.1.</w:t>
      </w:r>
      <w:r w:rsidRPr="00857515">
        <w:rPr>
          <w:rFonts w:ascii="Arial" w:hAnsi="Arial" w:cs="Arial"/>
        </w:rPr>
        <w:t xml:space="preserve"> Муниципальная услуга предоставляется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2.17.6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1.6. Пункт 3.1 раздела 3 дополнить новым абзацем следующего содержания: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>1.7. Пункт 3.5. раздела 3 дополнить подпунктом 3.5.2.1. следующего содержания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«3.5.2.1.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857515">
          <w:rPr>
            <w:rFonts w:ascii="Arial" w:hAnsi="Arial" w:cs="Arial"/>
          </w:rPr>
          <w:t>пунктом 7.2 части 1 статьи 16</w:t>
        </w:r>
      </w:hyperlink>
      <w:r w:rsidRPr="00857515">
        <w:rPr>
          <w:rFonts w:ascii="Arial" w:hAnsi="Arial" w:cs="Arial"/>
        </w:rPr>
        <w:t xml:space="preserve"> Федерального закона и прием такого 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>1.8. Пункт 3.6 раздела 3 изложить в новой редакции:</w:t>
      </w:r>
    </w:p>
    <w:p w:rsidR="00975CF2" w:rsidRPr="00857515" w:rsidRDefault="00975CF2" w:rsidP="00857515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«3.6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975CF2" w:rsidRPr="00857515" w:rsidRDefault="00975CF2" w:rsidP="00857515">
      <w:pPr>
        <w:widowControl w:val="0"/>
        <w:tabs>
          <w:tab w:val="left" w:pos="952"/>
          <w:tab w:val="left" w:pos="988"/>
        </w:tabs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3.6.1. Прием документов МФЦ и заполнение заявления о предоставлении муниципальной услуги, в том числе посредством автоматизированных информационных систем многофункционального центра 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  <w:i/>
        </w:rPr>
      </w:pPr>
      <w:r w:rsidRPr="00857515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</w:t>
      </w:r>
      <w:r w:rsidRPr="00857515">
        <w:rPr>
          <w:rFonts w:ascii="Arial" w:hAnsi="Arial" w:cs="Arial"/>
        </w:rPr>
        <w:lastRenderedPageBreak/>
        <w:t xml:space="preserve">муниципальной услуги. 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857515">
        <w:rPr>
          <w:rFonts w:ascii="Arial" w:eastAsia="Calibri" w:hAnsi="Arial" w:cs="Arial"/>
          <w:lang w:eastAsia="en-US"/>
        </w:rPr>
        <w:t xml:space="preserve"> Администрацией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3.6.1.2. При предоставлении муниципальной услуги МФЦ: 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1) принимает от Заявителя представленные документы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5" w:history="1">
        <w:r w:rsidRPr="00857515">
          <w:rPr>
            <w:rFonts w:ascii="Arial" w:hAnsi="Arial" w:cs="Arial"/>
          </w:rPr>
          <w:t>пунктами 1</w:t>
        </w:r>
      </w:hyperlink>
      <w:r w:rsidRPr="00857515">
        <w:rPr>
          <w:rFonts w:ascii="Arial" w:hAnsi="Arial" w:cs="Arial"/>
        </w:rPr>
        <w:t xml:space="preserve"> - </w:t>
      </w:r>
      <w:hyperlink r:id="rId16" w:history="1">
        <w:r w:rsidRPr="00857515">
          <w:rPr>
            <w:rFonts w:ascii="Arial" w:hAnsi="Arial" w:cs="Arial"/>
          </w:rPr>
          <w:t>7</w:t>
        </w:r>
      </w:hyperlink>
      <w:r w:rsidRPr="00857515">
        <w:rPr>
          <w:rFonts w:ascii="Arial" w:hAnsi="Arial" w:cs="Arial"/>
        </w:rPr>
        <w:t xml:space="preserve">, </w:t>
      </w:r>
      <w:hyperlink r:id="rId17" w:history="1">
        <w:r w:rsidRPr="00857515">
          <w:rPr>
            <w:rFonts w:ascii="Arial" w:hAnsi="Arial" w:cs="Arial"/>
          </w:rPr>
          <w:t>9</w:t>
        </w:r>
      </w:hyperlink>
      <w:r w:rsidRPr="00857515">
        <w:rPr>
          <w:rFonts w:ascii="Arial" w:hAnsi="Arial" w:cs="Arial"/>
        </w:rPr>
        <w:t xml:space="preserve">, </w:t>
      </w:r>
      <w:hyperlink r:id="rId18" w:history="1">
        <w:r w:rsidRPr="00857515">
          <w:rPr>
            <w:rFonts w:ascii="Arial" w:hAnsi="Arial" w:cs="Arial"/>
          </w:rPr>
          <w:t>10</w:t>
        </w:r>
      </w:hyperlink>
      <w:r w:rsidRPr="00857515">
        <w:rPr>
          <w:rFonts w:ascii="Arial" w:hAnsi="Arial" w:cs="Arial"/>
        </w:rPr>
        <w:t xml:space="preserve">, </w:t>
      </w:r>
      <w:hyperlink r:id="rId19" w:history="1">
        <w:r w:rsidRPr="00857515">
          <w:rPr>
            <w:rFonts w:ascii="Arial" w:hAnsi="Arial" w:cs="Arial"/>
          </w:rPr>
          <w:t>14</w:t>
        </w:r>
      </w:hyperlink>
      <w:r w:rsidRPr="00857515">
        <w:rPr>
          <w:rFonts w:ascii="Arial" w:hAnsi="Arial" w:cs="Arial"/>
        </w:rPr>
        <w:t xml:space="preserve"> и </w:t>
      </w:r>
      <w:hyperlink r:id="rId20" w:history="1">
        <w:r w:rsidRPr="00857515">
          <w:rPr>
            <w:rFonts w:ascii="Arial" w:hAnsi="Arial" w:cs="Arial"/>
          </w:rPr>
          <w:t>18 части 6 статьи 7</w:t>
        </w:r>
      </w:hyperlink>
      <w:r w:rsidRPr="00857515">
        <w:rPr>
          <w:rFonts w:ascii="Arial" w:hAnsi="Arial" w:cs="Arial"/>
        </w:rPr>
        <w:t xml:space="preserve"> Федерального закона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</w:t>
      </w:r>
      <w:r w:rsidR="00DD09D4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муниципальной услуги необходимо предъявление нотариально удостоверенной копии документа личного хранения)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4)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 муниципальной услуги и представленных гражданами на бумажных носителях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1" w:history="1">
        <w:r w:rsidRPr="00857515">
          <w:rPr>
            <w:rFonts w:ascii="Arial" w:hAnsi="Arial" w:cs="Arial"/>
          </w:rPr>
          <w:t>документов</w:t>
        </w:r>
      </w:hyperlink>
      <w:r w:rsidRPr="00857515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проводит его идентификацию, аутентификацию с использованием информационных систем, указанных в </w:t>
      </w:r>
      <w:hyperlink r:id="rId22" w:history="1">
        <w:r w:rsidRPr="00857515">
          <w:rPr>
            <w:rFonts w:ascii="Arial" w:hAnsi="Arial" w:cs="Arial"/>
          </w:rPr>
          <w:t>частях 10</w:t>
        </w:r>
      </w:hyperlink>
      <w:r w:rsidRPr="00857515">
        <w:rPr>
          <w:rFonts w:ascii="Arial" w:hAnsi="Arial" w:cs="Arial"/>
        </w:rPr>
        <w:t xml:space="preserve"> и </w:t>
      </w:r>
      <w:hyperlink r:id="rId23" w:history="1">
        <w:r w:rsidRPr="00857515">
          <w:rPr>
            <w:rFonts w:ascii="Arial" w:hAnsi="Arial" w:cs="Arial"/>
          </w:rPr>
          <w:t>11 статьи 7</w:t>
        </w:r>
      </w:hyperlink>
      <w:r w:rsidRPr="00857515">
        <w:rPr>
          <w:rFonts w:ascii="Arial" w:hAnsi="Arial" w:cs="Arial"/>
        </w:rPr>
        <w:t xml:space="preserve"> 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857515">
        <w:rPr>
          <w:rFonts w:ascii="Arial" w:eastAsia="Calibri" w:hAnsi="Arial" w:cs="Arial"/>
          <w:lang w:eastAsia="en-US"/>
        </w:rPr>
        <w:t xml:space="preserve"> Администрацию</w:t>
      </w:r>
      <w:r w:rsidRPr="00857515">
        <w:rPr>
          <w:rFonts w:ascii="Arial" w:hAnsi="Arial" w:cs="Arial"/>
        </w:rPr>
        <w:t>, предоставляющую муниципальную услугу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ктронной подписью, без получения таких документов и информации на бумажном носителе, если иное не предусмотрено федеральным законом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1.3.</w:t>
      </w:r>
      <w:r w:rsid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lastRenderedPageBreak/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2.</w:t>
      </w:r>
      <w:r w:rsid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Подготовка результата предоставления муниципальной услуги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Передача пакета документов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857515">
        <w:rPr>
          <w:rFonts w:ascii="Arial" w:eastAsia="Calibri" w:hAnsi="Arial" w:cs="Arial"/>
          <w:lang w:eastAsia="en-US"/>
        </w:rPr>
        <w:t xml:space="preserve"> Администрации </w:t>
      </w:r>
      <w:r w:rsidRPr="00857515">
        <w:rPr>
          <w:rFonts w:ascii="Arial" w:hAnsi="Arial" w:cs="Arial"/>
        </w:rPr>
        <w:t>и работника МФЦ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857515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адресность направления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857515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3.6.2.3. Способом фиксации результата выполнения административной процедуры является наличие подписей специалиста Администрации и работника МФЦ в реестре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857515">
        <w:rPr>
          <w:rFonts w:ascii="Arial" w:eastAsia="Calibri" w:hAnsi="Arial" w:cs="Arial"/>
          <w:lang w:eastAsia="en-US"/>
        </w:rPr>
        <w:t xml:space="preserve"> Администрацией</w:t>
      </w:r>
      <w:r w:rsidRPr="00857515">
        <w:rPr>
          <w:rFonts w:ascii="Arial" w:hAnsi="Arial" w:cs="Arial"/>
        </w:rPr>
        <w:t>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857515">
        <w:rPr>
          <w:rFonts w:ascii="Arial" w:eastAsia="Calibri" w:hAnsi="Arial" w:cs="Arial"/>
          <w:lang w:eastAsia="en-US"/>
        </w:rPr>
        <w:t xml:space="preserve"> Администрации</w:t>
      </w:r>
      <w:r w:rsidRPr="00857515">
        <w:rPr>
          <w:rFonts w:ascii="Arial" w:hAnsi="Arial" w:cs="Arial"/>
        </w:rPr>
        <w:t>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3. Поступление результата предоставления муниципальной услуги в МФЦ</w:t>
      </w:r>
    </w:p>
    <w:p w:rsidR="00DD09D4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857515">
        <w:rPr>
          <w:rFonts w:ascii="Arial" w:eastAsia="Calibri" w:hAnsi="Arial" w:cs="Arial"/>
          <w:lang w:eastAsia="en-US"/>
        </w:rPr>
        <w:t xml:space="preserve"> Администрацией</w:t>
      </w:r>
      <w:r w:rsidRPr="00857515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 в соответствии с условиями соглашения о взаимодействии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857515">
        <w:rPr>
          <w:rFonts w:ascii="Arial" w:eastAsia="Calibri" w:hAnsi="Arial" w:cs="Arial"/>
          <w:lang w:eastAsia="en-US"/>
        </w:rPr>
        <w:t xml:space="preserve"> Администрации</w:t>
      </w:r>
      <w:r w:rsidRPr="00857515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857515">
        <w:rPr>
          <w:rFonts w:ascii="Arial" w:eastAsia="Calibri" w:hAnsi="Arial" w:cs="Arial"/>
          <w:lang w:eastAsia="en-US"/>
        </w:rPr>
        <w:t xml:space="preserve"> Администрации </w:t>
      </w:r>
      <w:r w:rsidRPr="00857515">
        <w:rPr>
          <w:rFonts w:ascii="Arial" w:hAnsi="Arial" w:cs="Arial"/>
        </w:rPr>
        <w:t>и работника МФЦ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857515">
        <w:rPr>
          <w:rFonts w:ascii="Arial" w:eastAsia="Calibri" w:hAnsi="Arial" w:cs="Arial"/>
          <w:lang w:eastAsia="en-US"/>
        </w:rPr>
        <w:t xml:space="preserve"> Администрации </w:t>
      </w:r>
      <w:r w:rsidRPr="00857515">
        <w:rPr>
          <w:rFonts w:ascii="Arial" w:hAnsi="Arial" w:cs="Arial"/>
        </w:rPr>
        <w:t>и работника МФЦ в реестре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 xml:space="preserve">3.6.3.6. Исполнение данной административной процедуры возложено на </w:t>
      </w:r>
      <w:r w:rsidRPr="00857515">
        <w:rPr>
          <w:rFonts w:ascii="Arial" w:hAnsi="Arial" w:cs="Arial"/>
        </w:rPr>
        <w:lastRenderedPageBreak/>
        <w:t>специалиста</w:t>
      </w:r>
      <w:r w:rsidRPr="00857515">
        <w:rPr>
          <w:rFonts w:ascii="Arial" w:eastAsia="Calibri" w:hAnsi="Arial" w:cs="Arial"/>
          <w:lang w:eastAsia="en-US"/>
        </w:rPr>
        <w:t xml:space="preserve"> Администрации </w:t>
      </w:r>
      <w:r w:rsidRPr="00857515">
        <w:rPr>
          <w:rFonts w:ascii="Arial" w:hAnsi="Arial" w:cs="Arial"/>
        </w:rPr>
        <w:t>и работника МФЦ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3.6.4. Выдача результата муниципальной услуги в МФЦ 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857515">
        <w:rPr>
          <w:rFonts w:ascii="Arial" w:hAnsi="Arial" w:cs="Arial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 если иное не предусмотрено законодательством Российской Федерации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857515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857515">
        <w:rPr>
          <w:rFonts w:ascii="Arial" w:eastAsia="Calibri" w:hAnsi="Arial" w:cs="Arial"/>
          <w:lang w:eastAsia="en-US"/>
        </w:rPr>
        <w:t>Уполномоченного органа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857515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857515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857515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857515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3.6.4.8. Исполнение данной административной процедуры возложено на работника МФЦ.»</w:t>
      </w:r>
    </w:p>
    <w:p w:rsidR="00975CF2" w:rsidRPr="00857515" w:rsidRDefault="00975CF2" w:rsidP="008575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1.9. Пункт 3.7.1 раздела 3 изложить в новой редакции: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«3.7.1. Основанием для начала административной процедуры является представление (направление) заявителем в Отдел, Администрацию </w:t>
      </w:r>
      <w:r w:rsidR="00BD4DAA" w:rsidRPr="00857515">
        <w:rPr>
          <w:rFonts w:ascii="Arial" w:hAnsi="Arial" w:cs="Arial"/>
        </w:rPr>
        <w:t xml:space="preserve">Черниговского </w:t>
      </w:r>
      <w:r w:rsidRPr="00857515">
        <w:rPr>
          <w:rFonts w:ascii="Arial" w:hAnsi="Arial" w:cs="Arial"/>
        </w:rPr>
        <w:t>сельского поселения Белореченского района заявления об исправлении опечаток и (или) ошибок (приложение № 5</w:t>
      </w:r>
      <w:r w:rsidR="00857515">
        <w:rPr>
          <w:rFonts w:ascii="Arial" w:hAnsi="Arial" w:cs="Arial"/>
        </w:rPr>
        <w:t xml:space="preserve"> к административному регламенту</w:t>
      </w:r>
      <w:r w:rsidRPr="00857515">
        <w:rPr>
          <w:rFonts w:ascii="Arial" w:hAnsi="Arial" w:cs="Arial"/>
        </w:rPr>
        <w:t>), допущенных в выданных в результате предоставления муниципальной услуги документах.»</w:t>
      </w:r>
    </w:p>
    <w:p w:rsidR="003D6056" w:rsidRPr="00857515" w:rsidRDefault="003D6056" w:rsidP="00857515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857515">
        <w:rPr>
          <w:rFonts w:ascii="Arial" w:hAnsi="Arial" w:cs="Arial"/>
          <w:color w:val="000000"/>
        </w:rPr>
        <w:t>1.10. Пункт 6.4 раздела 6 изложить в новой редакции:</w:t>
      </w:r>
    </w:p>
    <w:p w:rsidR="003D6056" w:rsidRPr="00857515" w:rsidRDefault="003D6056" w:rsidP="00857515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857515">
        <w:rPr>
          <w:rFonts w:ascii="Arial" w:hAnsi="Arial" w:cs="Arial"/>
          <w:color w:val="000000"/>
        </w:rPr>
        <w:t xml:space="preserve"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</w:t>
      </w:r>
      <w:r w:rsidRPr="00857515">
        <w:rPr>
          <w:rFonts w:ascii="Arial" w:hAnsi="Arial" w:cs="Arial"/>
          <w:color w:val="000000"/>
        </w:rPr>
        <w:lastRenderedPageBreak/>
        <w:t>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</w:t>
      </w:r>
    </w:p>
    <w:p w:rsidR="00975CF2" w:rsidRPr="00857515" w:rsidRDefault="00975CF2" w:rsidP="00857515">
      <w:pPr>
        <w:widowControl w:val="0"/>
        <w:tabs>
          <w:tab w:val="left" w:pos="0"/>
        </w:tabs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857515">
        <w:rPr>
          <w:rFonts w:ascii="Arial" w:eastAsia="Calibri" w:hAnsi="Arial" w:cs="Arial"/>
          <w:lang w:eastAsia="en-US"/>
        </w:rPr>
        <w:t>2. Общему отделу (</w:t>
      </w:r>
      <w:r w:rsidR="005045C0" w:rsidRPr="00857515">
        <w:rPr>
          <w:rFonts w:ascii="Arial" w:eastAsia="Calibri" w:hAnsi="Arial" w:cs="Arial"/>
          <w:lang w:eastAsia="en-US"/>
        </w:rPr>
        <w:t>Узлиян</w:t>
      </w:r>
      <w:r w:rsidRPr="00857515">
        <w:rPr>
          <w:rFonts w:ascii="Arial" w:eastAsia="Calibri" w:hAnsi="Arial" w:cs="Arial"/>
          <w:lang w:eastAsia="en-US"/>
        </w:rPr>
        <w:t xml:space="preserve">) обнародовать настоящее постановление в установленном порядке, разместить настоящий административный регламент на официальном сайте администрации </w:t>
      </w:r>
      <w:r w:rsidR="00BD4DAA" w:rsidRPr="00857515">
        <w:rPr>
          <w:rFonts w:ascii="Arial" w:eastAsia="Calibri" w:hAnsi="Arial" w:cs="Arial"/>
          <w:lang w:eastAsia="en-US"/>
        </w:rPr>
        <w:t xml:space="preserve">Черниговского </w:t>
      </w:r>
      <w:r w:rsidRPr="00857515">
        <w:rPr>
          <w:rFonts w:ascii="Arial" w:eastAsia="Calibri" w:hAnsi="Arial" w:cs="Arial"/>
          <w:lang w:eastAsia="en-US"/>
        </w:rPr>
        <w:t>сельского поселения Белореченского района в сети Интернет.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3. Контроль за выполнением настоящего постановления оставляю за собой. </w:t>
      </w:r>
    </w:p>
    <w:p w:rsidR="00975CF2" w:rsidRPr="00857515" w:rsidRDefault="00975CF2" w:rsidP="00857515">
      <w:pPr>
        <w:widowControl w:val="0"/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975CF2" w:rsidRDefault="00975CF2" w:rsidP="00857515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857515" w:rsidRPr="00857515" w:rsidRDefault="00857515" w:rsidP="00857515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975CF2" w:rsidRPr="00857515" w:rsidRDefault="00975CF2" w:rsidP="00857515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857515" w:rsidRDefault="00975CF2" w:rsidP="00857515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857515">
        <w:rPr>
          <w:rFonts w:ascii="Arial" w:hAnsi="Arial" w:cs="Arial"/>
          <w:bCs/>
        </w:rPr>
        <w:t xml:space="preserve">Глава </w:t>
      </w:r>
    </w:p>
    <w:p w:rsidR="00975CF2" w:rsidRPr="00857515" w:rsidRDefault="00BD4DAA" w:rsidP="00857515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857515">
        <w:rPr>
          <w:rFonts w:ascii="Arial" w:hAnsi="Arial" w:cs="Arial"/>
          <w:bCs/>
        </w:rPr>
        <w:t xml:space="preserve">Черниговского </w:t>
      </w:r>
      <w:r w:rsidR="00975CF2" w:rsidRPr="00857515">
        <w:rPr>
          <w:rFonts w:ascii="Arial" w:hAnsi="Arial" w:cs="Arial"/>
          <w:bCs/>
        </w:rPr>
        <w:t>сельского поселения</w:t>
      </w:r>
    </w:p>
    <w:p w:rsidR="00857515" w:rsidRDefault="00975CF2" w:rsidP="00857515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</w:rPr>
      </w:pPr>
      <w:r w:rsidRPr="00857515">
        <w:rPr>
          <w:rFonts w:ascii="Arial" w:hAnsi="Arial" w:cs="Arial"/>
          <w:bCs/>
        </w:rPr>
        <w:t>Белореченского района</w:t>
      </w:r>
    </w:p>
    <w:p w:rsidR="00975CF2" w:rsidRPr="00857515" w:rsidRDefault="005045C0" w:rsidP="00857515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</w:rPr>
      </w:pPr>
      <w:r w:rsidRPr="00857515">
        <w:rPr>
          <w:rFonts w:ascii="Arial" w:hAnsi="Arial" w:cs="Arial"/>
          <w:bCs/>
        </w:rPr>
        <w:t>О.С. Кероджан</w:t>
      </w:r>
    </w:p>
    <w:p w:rsidR="005045C0" w:rsidRPr="00857515" w:rsidRDefault="005045C0" w:rsidP="00857515">
      <w:pPr>
        <w:widowControl w:val="0"/>
        <w:ind w:firstLine="567"/>
        <w:rPr>
          <w:rFonts w:ascii="Arial" w:hAnsi="Arial" w:cs="Arial"/>
        </w:rPr>
      </w:pPr>
    </w:p>
    <w:p w:rsidR="005045C0" w:rsidRPr="00857515" w:rsidRDefault="005045C0" w:rsidP="00857515">
      <w:pPr>
        <w:widowControl w:val="0"/>
        <w:ind w:firstLine="567"/>
        <w:rPr>
          <w:rFonts w:ascii="Arial" w:hAnsi="Arial" w:cs="Arial"/>
        </w:rPr>
      </w:pPr>
    </w:p>
    <w:p w:rsidR="005045C0" w:rsidRPr="00857515" w:rsidRDefault="005045C0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Приложение № 1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к постановлению администрации</w:t>
      </w:r>
    </w:p>
    <w:p w:rsidR="00975CF2" w:rsidRPr="00857515" w:rsidRDefault="00BD4DAA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Черниговского </w:t>
      </w:r>
      <w:r w:rsidR="00975CF2" w:rsidRPr="00857515">
        <w:rPr>
          <w:rFonts w:ascii="Arial" w:hAnsi="Arial" w:cs="Arial"/>
        </w:rPr>
        <w:t>сельского поселения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 района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от </w:t>
      </w:r>
      <w:r w:rsidR="005045C0" w:rsidRPr="00857515">
        <w:rPr>
          <w:rFonts w:ascii="Arial" w:hAnsi="Arial" w:cs="Arial"/>
        </w:rPr>
        <w:t>21</w:t>
      </w:r>
      <w:r w:rsidRPr="00857515">
        <w:rPr>
          <w:rFonts w:ascii="Arial" w:hAnsi="Arial" w:cs="Arial"/>
        </w:rPr>
        <w:t>.04.2021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 xml:space="preserve">года № </w:t>
      </w:r>
      <w:r w:rsidR="005045C0" w:rsidRPr="00857515">
        <w:rPr>
          <w:rFonts w:ascii="Arial" w:hAnsi="Arial" w:cs="Arial"/>
        </w:rPr>
        <w:t>39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«Приложение №4</w:t>
      </w:r>
    </w:p>
    <w:p w:rsidR="00975CF2" w:rsidRPr="00857515" w:rsidRDefault="00975CF2" w:rsidP="0085751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к административному регламенту</w:t>
      </w:r>
    </w:p>
    <w:p w:rsidR="00975CF2" w:rsidRPr="00857515" w:rsidRDefault="00975CF2" w:rsidP="0085751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>предоставления муниципальной</w:t>
      </w:r>
    </w:p>
    <w:p w:rsidR="00975CF2" w:rsidRPr="00857515" w:rsidRDefault="00975CF2" w:rsidP="00857515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 xml:space="preserve">услуги «Уведомительная регистрация 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 xml:space="preserve">трудовых договоров с работодателем 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 xml:space="preserve">- физическим лицом, не являющимся 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eastAsia="Calibri" w:hAnsi="Arial" w:cs="Arial"/>
        </w:rPr>
        <w:t>индивидуальным предпринимателем»</w:t>
      </w:r>
      <w:r w:rsidRPr="00857515">
        <w:rPr>
          <w:rFonts w:ascii="Arial" w:hAnsi="Arial" w:cs="Arial"/>
        </w:rPr>
        <w:t xml:space="preserve"> 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(в редакции постановления администрации</w:t>
      </w:r>
    </w:p>
    <w:p w:rsidR="00975CF2" w:rsidRPr="00857515" w:rsidRDefault="00BD4DAA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Черниговского </w:t>
      </w:r>
      <w:r w:rsidR="00975CF2" w:rsidRPr="00857515">
        <w:rPr>
          <w:rFonts w:ascii="Arial" w:hAnsi="Arial" w:cs="Arial"/>
        </w:rPr>
        <w:t>сельского поселения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 района</w:t>
      </w:r>
    </w:p>
    <w:p w:rsidR="00975CF2" w:rsidRPr="00857515" w:rsidRDefault="00857515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от 21.04.2021 года № 39</w:t>
      </w:r>
      <w:r w:rsidR="00975CF2" w:rsidRPr="00857515">
        <w:rPr>
          <w:rFonts w:ascii="Arial" w:hAnsi="Arial" w:cs="Arial"/>
        </w:rPr>
        <w:t>)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857515" w:rsidRPr="00857515" w:rsidRDefault="00857515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</w:p>
    <w:p w:rsid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Главе </w:t>
      </w:r>
      <w:r w:rsidR="00BD4DAA" w:rsidRPr="00857515">
        <w:rPr>
          <w:rFonts w:ascii="Arial" w:hAnsi="Arial" w:cs="Arial"/>
        </w:rPr>
        <w:t xml:space="preserve">Черниговского </w:t>
      </w:r>
      <w:r w:rsidR="00857515">
        <w:rPr>
          <w:rFonts w:ascii="Arial" w:hAnsi="Arial" w:cs="Arial"/>
        </w:rPr>
        <w:t>сельского поселения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района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Ф.И.О.)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Ф.И.О. заявителя)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место жительства)</w:t>
      </w:r>
    </w:p>
    <w:p w:rsidR="00975CF2" w:rsidRPr="00857515" w:rsidRDefault="00975CF2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эле</w:t>
      </w:r>
      <w:r>
        <w:rPr>
          <w:rFonts w:ascii="Arial" w:hAnsi="Arial" w:cs="Arial"/>
        </w:rPr>
        <w:t>ктронная почта, номер телефона)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об оставлении без рассмотрения заявления о предоставлении 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муниципальной услуги 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«___»</w:t>
      </w:r>
      <w:r w:rsid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_______________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______г.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 xml:space="preserve">я обратился в Администрацию </w:t>
      </w:r>
      <w:r w:rsidR="00BD4DAA" w:rsidRPr="00857515">
        <w:rPr>
          <w:rFonts w:ascii="Arial" w:hAnsi="Arial" w:cs="Arial"/>
        </w:rPr>
        <w:t xml:space="preserve">Черниговского </w:t>
      </w:r>
      <w:r w:rsidRPr="00857515">
        <w:rPr>
          <w:rFonts w:ascii="Arial" w:hAnsi="Arial" w:cs="Arial"/>
        </w:rPr>
        <w:t>сельского поселения</w:t>
      </w:r>
      <w:r w:rsidR="00857515" w:rsidRPr="00857515">
        <w:rPr>
          <w:rFonts w:ascii="Arial" w:hAnsi="Arial" w:cs="Arial"/>
        </w:rPr>
        <w:t xml:space="preserve"> </w:t>
      </w:r>
      <w:r w:rsidR="00857515">
        <w:rPr>
          <w:rFonts w:ascii="Arial" w:hAnsi="Arial" w:cs="Arial"/>
        </w:rPr>
        <w:t xml:space="preserve">Белореченского района </w:t>
      </w:r>
      <w:r w:rsidRPr="00857515">
        <w:rPr>
          <w:rFonts w:ascii="Arial" w:hAnsi="Arial" w:cs="Arial"/>
        </w:rPr>
        <w:t>с заявлением (запросом) о предоставлении муниципальной услуги _______________________________ ___________________________________________</w:t>
      </w:r>
      <w:r w:rsidR="00857515">
        <w:rPr>
          <w:rFonts w:ascii="Arial" w:hAnsi="Arial" w:cs="Arial"/>
        </w:rPr>
        <w:t>_____</w:t>
      </w:r>
      <w:r w:rsidRPr="00857515">
        <w:rPr>
          <w:rFonts w:ascii="Arial" w:hAnsi="Arial" w:cs="Arial"/>
        </w:rPr>
        <w:t>_______________________.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(название муниципальной услуги)</w:t>
      </w: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В настоящее время необходимость получения мной указанной муниципальной услуги отпала, в связи с чем,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поданное мной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заявление о предоставлении муниципальной услуги прошу оставить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без рассмотрения.</w:t>
      </w:r>
      <w:r w:rsidR="00857515" w:rsidRPr="00857515">
        <w:rPr>
          <w:rFonts w:ascii="Arial" w:hAnsi="Arial" w:cs="Arial"/>
        </w:rPr>
        <w:t xml:space="preserve"> </w:t>
      </w:r>
    </w:p>
    <w:p w:rsidR="00857515" w:rsidRDefault="00857515" w:rsidP="0085751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«___» __________________ 20__г.</w:t>
      </w:r>
      <w:r w:rsidR="00857515" w:rsidRPr="00857515">
        <w:rPr>
          <w:rFonts w:ascii="Arial" w:hAnsi="Arial" w:cs="Arial"/>
        </w:rPr>
        <w:t xml:space="preserve"> </w:t>
      </w:r>
    </w:p>
    <w:p w:rsidR="00857515" w:rsidRDefault="00857515" w:rsidP="0085751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</w:t>
      </w:r>
      <w:r w:rsidR="00857515">
        <w:rPr>
          <w:rFonts w:ascii="Arial" w:hAnsi="Arial" w:cs="Arial"/>
        </w:rPr>
        <w:tab/>
      </w:r>
      <w:r w:rsidRPr="00857515">
        <w:rPr>
          <w:rFonts w:ascii="Arial" w:hAnsi="Arial" w:cs="Arial"/>
        </w:rPr>
        <w:t>__________________________</w:t>
      </w:r>
      <w:r w:rsidR="00857515" w:rsidRPr="00857515">
        <w:rPr>
          <w:rFonts w:ascii="Arial" w:hAnsi="Arial" w:cs="Arial"/>
        </w:rPr>
        <w:t xml:space="preserve"> </w:t>
      </w:r>
    </w:p>
    <w:p w:rsidR="00975CF2" w:rsidRPr="00857515" w:rsidRDefault="00975CF2" w:rsidP="00857515">
      <w:pPr>
        <w:widowControl w:val="0"/>
        <w:tabs>
          <w:tab w:val="left" w:pos="6930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(подпись)</w:t>
      </w:r>
      <w:r w:rsidRPr="00857515">
        <w:rPr>
          <w:rFonts w:ascii="Arial" w:hAnsi="Arial" w:cs="Arial"/>
        </w:rPr>
        <w:tab/>
        <w:t>(ф.и.о.)</w:t>
      </w:r>
      <w:r w:rsidR="00857515">
        <w:rPr>
          <w:rFonts w:ascii="Arial" w:hAnsi="Arial" w:cs="Arial"/>
        </w:rPr>
        <w:t>»</w:t>
      </w:r>
    </w:p>
    <w:p w:rsidR="00975CF2" w:rsidRDefault="00975CF2" w:rsidP="00857515">
      <w:pPr>
        <w:widowControl w:val="0"/>
        <w:ind w:firstLine="567"/>
        <w:rPr>
          <w:rFonts w:ascii="Arial" w:hAnsi="Arial" w:cs="Arial"/>
        </w:rPr>
      </w:pPr>
    </w:p>
    <w:p w:rsidR="00857515" w:rsidRDefault="00857515" w:rsidP="00857515">
      <w:pPr>
        <w:widowControl w:val="0"/>
        <w:ind w:firstLine="567"/>
        <w:rPr>
          <w:rFonts w:ascii="Arial" w:hAnsi="Arial" w:cs="Arial"/>
        </w:rPr>
      </w:pPr>
    </w:p>
    <w:p w:rsidR="00857515" w:rsidRPr="00857515" w:rsidRDefault="00857515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Приложение № 2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к постановлению администрации</w:t>
      </w:r>
    </w:p>
    <w:p w:rsidR="00975CF2" w:rsidRPr="00857515" w:rsidRDefault="00BD4DAA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Черниговского </w:t>
      </w:r>
      <w:r w:rsidR="00975CF2" w:rsidRPr="00857515">
        <w:rPr>
          <w:rFonts w:ascii="Arial" w:hAnsi="Arial" w:cs="Arial"/>
        </w:rPr>
        <w:t>сельского поселения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 района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от </w:t>
      </w:r>
      <w:r w:rsidR="005045C0" w:rsidRPr="00857515">
        <w:rPr>
          <w:rFonts w:ascii="Arial" w:hAnsi="Arial" w:cs="Arial"/>
        </w:rPr>
        <w:t>21</w:t>
      </w:r>
      <w:r w:rsidRPr="00857515">
        <w:rPr>
          <w:rFonts w:ascii="Arial" w:hAnsi="Arial" w:cs="Arial"/>
        </w:rPr>
        <w:t xml:space="preserve">.04.2021 года № </w:t>
      </w:r>
      <w:r w:rsidR="005045C0" w:rsidRPr="00857515">
        <w:rPr>
          <w:rFonts w:ascii="Arial" w:hAnsi="Arial" w:cs="Arial"/>
        </w:rPr>
        <w:t>39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«Приложение №5</w:t>
      </w:r>
    </w:p>
    <w:p w:rsidR="00975CF2" w:rsidRPr="00857515" w:rsidRDefault="00975CF2" w:rsidP="00857515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к административному регламенту</w:t>
      </w:r>
    </w:p>
    <w:p w:rsidR="00975CF2" w:rsidRPr="00857515" w:rsidRDefault="00975CF2" w:rsidP="00857515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>предоставления муниципальной</w:t>
      </w:r>
    </w:p>
    <w:p w:rsidR="00975CF2" w:rsidRPr="00857515" w:rsidRDefault="00975CF2" w:rsidP="00857515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 xml:space="preserve">услуги «Уведомительная регистрация </w:t>
      </w:r>
    </w:p>
    <w:p w:rsidR="00975CF2" w:rsidRPr="00857515" w:rsidRDefault="00975CF2" w:rsidP="00857515">
      <w:pPr>
        <w:widowControl w:val="0"/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 xml:space="preserve">трудовых договоров с работодателем </w:t>
      </w:r>
    </w:p>
    <w:p w:rsidR="00975CF2" w:rsidRPr="00857515" w:rsidRDefault="00975CF2" w:rsidP="00857515">
      <w:pPr>
        <w:widowControl w:val="0"/>
        <w:ind w:firstLine="567"/>
        <w:rPr>
          <w:rFonts w:ascii="Arial" w:eastAsia="Calibri" w:hAnsi="Arial" w:cs="Arial"/>
        </w:rPr>
      </w:pPr>
      <w:r w:rsidRPr="00857515">
        <w:rPr>
          <w:rFonts w:ascii="Arial" w:eastAsia="Calibri" w:hAnsi="Arial" w:cs="Arial"/>
        </w:rPr>
        <w:t xml:space="preserve">- физическим лицом, не являющимся 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eastAsia="Calibri" w:hAnsi="Arial" w:cs="Arial"/>
        </w:rPr>
        <w:t>индивидуальным предпринимателем»</w:t>
      </w:r>
      <w:r w:rsidRPr="00857515">
        <w:rPr>
          <w:rFonts w:ascii="Arial" w:hAnsi="Arial" w:cs="Arial"/>
        </w:rPr>
        <w:t xml:space="preserve"> 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(в редакции постановления администрации</w:t>
      </w:r>
    </w:p>
    <w:p w:rsidR="00975CF2" w:rsidRPr="00857515" w:rsidRDefault="00BD4DAA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Черниговского </w:t>
      </w:r>
      <w:r w:rsidR="00975CF2" w:rsidRPr="00857515">
        <w:rPr>
          <w:rFonts w:ascii="Arial" w:hAnsi="Arial" w:cs="Arial"/>
        </w:rPr>
        <w:t>сельского поселения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 района</w:t>
      </w:r>
    </w:p>
    <w:p w:rsidR="00975CF2" w:rsidRPr="00857515" w:rsidRDefault="00857515" w:rsidP="00857515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от 21.04.2021 года № 39</w:t>
      </w:r>
      <w:r w:rsidR="00975CF2" w:rsidRPr="00857515">
        <w:rPr>
          <w:rFonts w:ascii="Arial" w:hAnsi="Arial" w:cs="Arial"/>
        </w:rPr>
        <w:t>)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</w:p>
    <w:p w:rsidR="00857515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</w:p>
    <w:p w:rsid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Главе </w:t>
      </w:r>
      <w:r w:rsidR="00BD4DAA" w:rsidRPr="00857515">
        <w:rPr>
          <w:rFonts w:ascii="Arial" w:hAnsi="Arial" w:cs="Arial"/>
        </w:rPr>
        <w:t xml:space="preserve">Черниговского </w:t>
      </w:r>
      <w:r w:rsidR="00857515">
        <w:rPr>
          <w:rFonts w:ascii="Arial" w:hAnsi="Arial" w:cs="Arial"/>
        </w:rPr>
        <w:t>сельского поселения</w:t>
      </w:r>
    </w:p>
    <w:p w:rsidR="00975CF2" w:rsidRP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Белореченского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района</w:t>
      </w:r>
    </w:p>
    <w:p w:rsidR="00975CF2" w:rsidRP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Ф.И.О.)</w:t>
      </w:r>
    </w:p>
    <w:p w:rsidR="00975CF2" w:rsidRP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Ф.И.О. заявителя)</w:t>
      </w:r>
    </w:p>
    <w:p w:rsidR="00975CF2" w:rsidRP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место жительства)</w:t>
      </w:r>
    </w:p>
    <w:p w:rsidR="00975CF2" w:rsidRP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__________</w:t>
      </w:r>
    </w:p>
    <w:p w:rsidR="00975CF2" w:rsidRPr="00857515" w:rsidRDefault="00857515" w:rsidP="00857515">
      <w:pPr>
        <w:widowControl w:val="0"/>
        <w:ind w:firstLine="567"/>
        <w:jc w:val="right"/>
        <w:rPr>
          <w:rFonts w:ascii="Arial" w:hAnsi="Arial" w:cs="Arial"/>
        </w:rPr>
      </w:pPr>
      <w:r w:rsidRPr="00857515">
        <w:rPr>
          <w:rFonts w:ascii="Arial" w:hAnsi="Arial" w:cs="Arial"/>
        </w:rPr>
        <w:t xml:space="preserve"> </w:t>
      </w:r>
      <w:r w:rsidR="00975CF2" w:rsidRPr="00857515">
        <w:rPr>
          <w:rFonts w:ascii="Arial" w:hAnsi="Arial" w:cs="Arial"/>
        </w:rPr>
        <w:t>(электронная почта, номер телефона)</w:t>
      </w:r>
    </w:p>
    <w:p w:rsidR="00975CF2" w:rsidRPr="00857515" w:rsidRDefault="00975CF2" w:rsidP="00857515">
      <w:pPr>
        <w:widowControl w:val="0"/>
        <w:ind w:firstLine="567"/>
        <w:jc w:val="right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</w:p>
    <w:p w:rsidR="00975CF2" w:rsidRPr="00857515" w:rsidRDefault="00857515" w:rsidP="00857515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ЯВЛЕНИЕ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об исправлении опечаток и (или) ошибок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в документе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«___»</w:t>
      </w:r>
      <w:r w:rsid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_______________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______г. при предоставлении муниципальной услуги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мне было выдано __________________________</w:t>
      </w:r>
      <w:r w:rsidR="00857515">
        <w:rPr>
          <w:rFonts w:ascii="Arial" w:hAnsi="Arial" w:cs="Arial"/>
        </w:rPr>
        <w:t>____________</w:t>
      </w:r>
      <w:r w:rsidRPr="00857515">
        <w:rPr>
          <w:rFonts w:ascii="Arial" w:hAnsi="Arial" w:cs="Arial"/>
        </w:rPr>
        <w:t>__________________.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(указать выданный документ)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В указанном документе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на странице ____ в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абзаце____ допущена описка:</w:t>
      </w:r>
      <w:r w:rsidR="00857515">
        <w:rPr>
          <w:rFonts w:ascii="Arial" w:hAnsi="Arial" w:cs="Arial"/>
        </w:rPr>
        <w:t xml:space="preserve"> ____________</w:t>
      </w:r>
      <w:r w:rsidRPr="00857515">
        <w:rPr>
          <w:rFonts w:ascii="Arial" w:hAnsi="Arial" w:cs="Arial"/>
        </w:rPr>
        <w:t>____________________________________________________________</w:t>
      </w:r>
    </w:p>
    <w:p w:rsidR="00975CF2" w:rsidRPr="00857515" w:rsidRDefault="00975CF2" w:rsidP="00857515">
      <w:pPr>
        <w:widowControl w:val="0"/>
        <w:ind w:firstLine="567"/>
        <w:jc w:val="center"/>
        <w:rPr>
          <w:rFonts w:ascii="Arial" w:hAnsi="Arial" w:cs="Arial"/>
        </w:rPr>
      </w:pPr>
      <w:r w:rsidRPr="00857515">
        <w:rPr>
          <w:rFonts w:ascii="Arial" w:hAnsi="Arial" w:cs="Arial"/>
        </w:rPr>
        <w:t>указать суть допущенной ошибки _______________________________________</w:t>
      </w:r>
      <w:r w:rsidR="00857515">
        <w:rPr>
          <w:rFonts w:ascii="Arial" w:hAnsi="Arial" w:cs="Arial"/>
        </w:rPr>
        <w:t>________________________________</w:t>
      </w:r>
      <w:r w:rsidRPr="00857515">
        <w:rPr>
          <w:rFonts w:ascii="Arial" w:hAnsi="Arial" w:cs="Arial"/>
        </w:rPr>
        <w:t>.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Правильным вариантом является: «___________________________________________________________________________________________________________</w:t>
      </w:r>
      <w:r w:rsidR="00857515">
        <w:rPr>
          <w:rFonts w:ascii="Arial" w:hAnsi="Arial" w:cs="Arial"/>
        </w:rPr>
        <w:t>_____________</w:t>
      </w:r>
      <w:r w:rsidRPr="00857515">
        <w:rPr>
          <w:rFonts w:ascii="Arial" w:hAnsi="Arial" w:cs="Arial"/>
        </w:rPr>
        <w:t>______________________»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ind w:firstLine="567"/>
        <w:jc w:val="both"/>
        <w:rPr>
          <w:rFonts w:ascii="Arial" w:hAnsi="Arial" w:cs="Arial"/>
        </w:rPr>
      </w:pPr>
      <w:r w:rsidRPr="00857515">
        <w:rPr>
          <w:rFonts w:ascii="Arial" w:hAnsi="Arial" w:cs="Arial"/>
        </w:rPr>
        <w:t>На основании изложенного,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в соответствии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с действующим административным регламентом прошу исправить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в выданном документе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>допущенную ошибку</w:t>
      </w:r>
      <w:r w:rsidR="00857515" w:rsidRPr="00857515">
        <w:rPr>
          <w:rFonts w:ascii="Arial" w:hAnsi="Arial" w:cs="Arial"/>
        </w:rPr>
        <w:t xml:space="preserve"> </w:t>
      </w:r>
      <w:r w:rsidRPr="00857515">
        <w:rPr>
          <w:rFonts w:ascii="Arial" w:hAnsi="Arial" w:cs="Arial"/>
        </w:rPr>
        <w:t xml:space="preserve">на правильный вариант </w:t>
      </w:r>
    </w:p>
    <w:p w:rsidR="00975CF2" w:rsidRPr="00857515" w:rsidRDefault="00975CF2" w:rsidP="00857515">
      <w:pPr>
        <w:widowControl w:val="0"/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«___» ________________20</w:t>
      </w:r>
      <w:r w:rsidR="00857515">
        <w:rPr>
          <w:rFonts w:ascii="Arial" w:hAnsi="Arial" w:cs="Arial"/>
        </w:rPr>
        <w:t>__</w:t>
      </w:r>
      <w:r w:rsidRPr="00857515">
        <w:rPr>
          <w:rFonts w:ascii="Arial" w:hAnsi="Arial" w:cs="Arial"/>
        </w:rPr>
        <w:t>_</w:t>
      </w:r>
    </w:p>
    <w:p w:rsidR="00975CF2" w:rsidRPr="00857515" w:rsidRDefault="00975CF2" w:rsidP="00857515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</w:p>
    <w:p w:rsidR="00975CF2" w:rsidRPr="00857515" w:rsidRDefault="00975CF2" w:rsidP="00857515">
      <w:pPr>
        <w:widowControl w:val="0"/>
        <w:tabs>
          <w:tab w:val="left" w:pos="5835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______________________</w:t>
      </w:r>
      <w:r w:rsidRPr="00857515">
        <w:rPr>
          <w:rFonts w:ascii="Arial" w:hAnsi="Arial" w:cs="Arial"/>
        </w:rPr>
        <w:tab/>
        <w:t>_________________________</w:t>
      </w:r>
    </w:p>
    <w:p w:rsidR="00975CF2" w:rsidRPr="00857515" w:rsidRDefault="00975CF2" w:rsidP="00857515">
      <w:pPr>
        <w:widowControl w:val="0"/>
        <w:tabs>
          <w:tab w:val="left" w:pos="6945"/>
        </w:tabs>
        <w:ind w:firstLine="567"/>
        <w:rPr>
          <w:rFonts w:ascii="Arial" w:hAnsi="Arial" w:cs="Arial"/>
        </w:rPr>
      </w:pPr>
      <w:r w:rsidRPr="00857515">
        <w:rPr>
          <w:rFonts w:ascii="Arial" w:hAnsi="Arial" w:cs="Arial"/>
        </w:rPr>
        <w:t>(подпись)</w:t>
      </w:r>
      <w:r w:rsidR="00857515" w:rsidRPr="00857515">
        <w:rPr>
          <w:rFonts w:ascii="Arial" w:hAnsi="Arial" w:cs="Arial"/>
        </w:rPr>
        <w:t xml:space="preserve"> </w:t>
      </w:r>
      <w:r w:rsidR="00857515">
        <w:rPr>
          <w:rFonts w:ascii="Arial" w:hAnsi="Arial" w:cs="Arial"/>
        </w:rPr>
        <w:tab/>
      </w:r>
      <w:r w:rsidRPr="00857515">
        <w:rPr>
          <w:rFonts w:ascii="Arial" w:hAnsi="Arial" w:cs="Arial"/>
        </w:rPr>
        <w:t>(Ф.И.О.)</w:t>
      </w:r>
      <w:r w:rsidR="00857515">
        <w:rPr>
          <w:rFonts w:ascii="Arial" w:hAnsi="Arial" w:cs="Arial"/>
        </w:rPr>
        <w:t>»</w:t>
      </w:r>
      <w:bookmarkStart w:id="0" w:name="_GoBack"/>
      <w:bookmarkEnd w:id="0"/>
    </w:p>
    <w:sectPr w:rsidR="00975CF2" w:rsidRPr="00857515" w:rsidSect="008575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C1" w:rsidRDefault="007670C1" w:rsidP="00DD09D4">
      <w:r>
        <w:separator/>
      </w:r>
    </w:p>
  </w:endnote>
  <w:endnote w:type="continuationSeparator" w:id="0">
    <w:p w:rsidR="007670C1" w:rsidRDefault="007670C1" w:rsidP="00D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C1" w:rsidRDefault="007670C1" w:rsidP="00DD09D4">
      <w:r>
        <w:separator/>
      </w:r>
    </w:p>
  </w:footnote>
  <w:footnote w:type="continuationSeparator" w:id="0">
    <w:p w:rsidR="007670C1" w:rsidRDefault="007670C1" w:rsidP="00DD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A35"/>
    <w:multiLevelType w:val="hybridMultilevel"/>
    <w:tmpl w:val="3C6ED2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3A0D42"/>
    <w:multiLevelType w:val="hybridMultilevel"/>
    <w:tmpl w:val="363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6317"/>
    <w:multiLevelType w:val="hybridMultilevel"/>
    <w:tmpl w:val="7C287340"/>
    <w:lvl w:ilvl="0" w:tplc="F524FEC6">
      <w:start w:val="1"/>
      <w:numFmt w:val="decimal"/>
      <w:lvlText w:val="%1."/>
      <w:lvlJc w:val="left"/>
      <w:pPr>
        <w:ind w:left="14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43B06CCA"/>
    <w:multiLevelType w:val="hybridMultilevel"/>
    <w:tmpl w:val="DA7C66D2"/>
    <w:lvl w:ilvl="0" w:tplc="0D0A7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FF6227"/>
    <w:multiLevelType w:val="hybridMultilevel"/>
    <w:tmpl w:val="787EF5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51B2D0C"/>
    <w:multiLevelType w:val="hybridMultilevel"/>
    <w:tmpl w:val="D736C4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4AC4A2A"/>
    <w:multiLevelType w:val="hybridMultilevel"/>
    <w:tmpl w:val="60CCF1EE"/>
    <w:lvl w:ilvl="0" w:tplc="1610B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98"/>
    <w:rsid w:val="000310DA"/>
    <w:rsid w:val="00055709"/>
    <w:rsid w:val="00062573"/>
    <w:rsid w:val="00062738"/>
    <w:rsid w:val="000657EF"/>
    <w:rsid w:val="00076018"/>
    <w:rsid w:val="000C731A"/>
    <w:rsid w:val="000E3CF9"/>
    <w:rsid w:val="000E7D8B"/>
    <w:rsid w:val="00102FF7"/>
    <w:rsid w:val="00107375"/>
    <w:rsid w:val="001342E9"/>
    <w:rsid w:val="0014584A"/>
    <w:rsid w:val="0014666C"/>
    <w:rsid w:val="00147A71"/>
    <w:rsid w:val="0015733A"/>
    <w:rsid w:val="0016113E"/>
    <w:rsid w:val="0016377E"/>
    <w:rsid w:val="001705AE"/>
    <w:rsid w:val="00174BE4"/>
    <w:rsid w:val="00175FC6"/>
    <w:rsid w:val="001776D4"/>
    <w:rsid w:val="001813FC"/>
    <w:rsid w:val="001D2DB9"/>
    <w:rsid w:val="001D6D9A"/>
    <w:rsid w:val="001E3DE9"/>
    <w:rsid w:val="001F6546"/>
    <w:rsid w:val="00200228"/>
    <w:rsid w:val="002109F5"/>
    <w:rsid w:val="002149FD"/>
    <w:rsid w:val="002273E3"/>
    <w:rsid w:val="002415F9"/>
    <w:rsid w:val="0025473A"/>
    <w:rsid w:val="002700BA"/>
    <w:rsid w:val="00272104"/>
    <w:rsid w:val="00276843"/>
    <w:rsid w:val="00295552"/>
    <w:rsid w:val="002A051E"/>
    <w:rsid w:val="002A7A0B"/>
    <w:rsid w:val="002C5C74"/>
    <w:rsid w:val="002E55DC"/>
    <w:rsid w:val="002F5D2D"/>
    <w:rsid w:val="002F6D7E"/>
    <w:rsid w:val="00307F6B"/>
    <w:rsid w:val="003115BC"/>
    <w:rsid w:val="0031716D"/>
    <w:rsid w:val="003178BA"/>
    <w:rsid w:val="00320F12"/>
    <w:rsid w:val="003551BD"/>
    <w:rsid w:val="0037287F"/>
    <w:rsid w:val="00380CF9"/>
    <w:rsid w:val="00381969"/>
    <w:rsid w:val="0038295A"/>
    <w:rsid w:val="00382B93"/>
    <w:rsid w:val="00391FE3"/>
    <w:rsid w:val="003B5EAA"/>
    <w:rsid w:val="003C164C"/>
    <w:rsid w:val="003C624A"/>
    <w:rsid w:val="003D25CC"/>
    <w:rsid w:val="003D337E"/>
    <w:rsid w:val="003D4EE0"/>
    <w:rsid w:val="003D6056"/>
    <w:rsid w:val="003E71F9"/>
    <w:rsid w:val="00421655"/>
    <w:rsid w:val="00422067"/>
    <w:rsid w:val="00423F5B"/>
    <w:rsid w:val="00443698"/>
    <w:rsid w:val="00444BE0"/>
    <w:rsid w:val="00457783"/>
    <w:rsid w:val="00465998"/>
    <w:rsid w:val="00490312"/>
    <w:rsid w:val="00494544"/>
    <w:rsid w:val="00494C40"/>
    <w:rsid w:val="004958C2"/>
    <w:rsid w:val="004A1CAA"/>
    <w:rsid w:val="004B58E2"/>
    <w:rsid w:val="004D3AE4"/>
    <w:rsid w:val="004D4091"/>
    <w:rsid w:val="004D57A8"/>
    <w:rsid w:val="004E1C71"/>
    <w:rsid w:val="004E244F"/>
    <w:rsid w:val="004F09A5"/>
    <w:rsid w:val="004F3490"/>
    <w:rsid w:val="005045C0"/>
    <w:rsid w:val="00507C08"/>
    <w:rsid w:val="00510157"/>
    <w:rsid w:val="00514C0D"/>
    <w:rsid w:val="00531FE1"/>
    <w:rsid w:val="00545369"/>
    <w:rsid w:val="00545423"/>
    <w:rsid w:val="005717FB"/>
    <w:rsid w:val="00575791"/>
    <w:rsid w:val="005945EC"/>
    <w:rsid w:val="005A0843"/>
    <w:rsid w:val="005C1927"/>
    <w:rsid w:val="005E24AE"/>
    <w:rsid w:val="005E3B0C"/>
    <w:rsid w:val="0061214F"/>
    <w:rsid w:val="00624F52"/>
    <w:rsid w:val="006270A8"/>
    <w:rsid w:val="0063365C"/>
    <w:rsid w:val="006571C3"/>
    <w:rsid w:val="00697440"/>
    <w:rsid w:val="006A028E"/>
    <w:rsid w:val="006B40B3"/>
    <w:rsid w:val="006F0811"/>
    <w:rsid w:val="00700D6D"/>
    <w:rsid w:val="00710CDE"/>
    <w:rsid w:val="007153B7"/>
    <w:rsid w:val="00724860"/>
    <w:rsid w:val="00725731"/>
    <w:rsid w:val="007368FD"/>
    <w:rsid w:val="007404BE"/>
    <w:rsid w:val="007670C1"/>
    <w:rsid w:val="00775326"/>
    <w:rsid w:val="007810CD"/>
    <w:rsid w:val="00781ED4"/>
    <w:rsid w:val="00782BC2"/>
    <w:rsid w:val="00783155"/>
    <w:rsid w:val="007940CC"/>
    <w:rsid w:val="007A7296"/>
    <w:rsid w:val="007D09E1"/>
    <w:rsid w:val="007D3431"/>
    <w:rsid w:val="007E685B"/>
    <w:rsid w:val="007E7682"/>
    <w:rsid w:val="00807083"/>
    <w:rsid w:val="00815E94"/>
    <w:rsid w:val="008169D4"/>
    <w:rsid w:val="0083251A"/>
    <w:rsid w:val="00850FA5"/>
    <w:rsid w:val="00857515"/>
    <w:rsid w:val="00875983"/>
    <w:rsid w:val="00876D22"/>
    <w:rsid w:val="00892CB9"/>
    <w:rsid w:val="008A0BD0"/>
    <w:rsid w:val="008B42F9"/>
    <w:rsid w:val="008B526B"/>
    <w:rsid w:val="008F6666"/>
    <w:rsid w:val="00930F7A"/>
    <w:rsid w:val="00935066"/>
    <w:rsid w:val="00936F79"/>
    <w:rsid w:val="00975CF2"/>
    <w:rsid w:val="00982BCF"/>
    <w:rsid w:val="00984ECD"/>
    <w:rsid w:val="00991A63"/>
    <w:rsid w:val="009B73E2"/>
    <w:rsid w:val="009B76AA"/>
    <w:rsid w:val="009E5FF8"/>
    <w:rsid w:val="009F7183"/>
    <w:rsid w:val="00A014A6"/>
    <w:rsid w:val="00A06E98"/>
    <w:rsid w:val="00A37E63"/>
    <w:rsid w:val="00A60E00"/>
    <w:rsid w:val="00A63406"/>
    <w:rsid w:val="00A7327E"/>
    <w:rsid w:val="00AC008F"/>
    <w:rsid w:val="00AF3128"/>
    <w:rsid w:val="00B14D77"/>
    <w:rsid w:val="00B32929"/>
    <w:rsid w:val="00B3448D"/>
    <w:rsid w:val="00B72AC7"/>
    <w:rsid w:val="00B73F15"/>
    <w:rsid w:val="00B95A54"/>
    <w:rsid w:val="00BA3CC1"/>
    <w:rsid w:val="00BB59FB"/>
    <w:rsid w:val="00BD4DAA"/>
    <w:rsid w:val="00C17B76"/>
    <w:rsid w:val="00C25F03"/>
    <w:rsid w:val="00C27801"/>
    <w:rsid w:val="00C27849"/>
    <w:rsid w:val="00C3594F"/>
    <w:rsid w:val="00C93B61"/>
    <w:rsid w:val="00C9534F"/>
    <w:rsid w:val="00CE0962"/>
    <w:rsid w:val="00D00AA6"/>
    <w:rsid w:val="00D071DE"/>
    <w:rsid w:val="00D113CC"/>
    <w:rsid w:val="00D26517"/>
    <w:rsid w:val="00D27CAE"/>
    <w:rsid w:val="00D4040A"/>
    <w:rsid w:val="00D40E32"/>
    <w:rsid w:val="00D41E54"/>
    <w:rsid w:val="00D66A02"/>
    <w:rsid w:val="00D74D47"/>
    <w:rsid w:val="00D805A0"/>
    <w:rsid w:val="00D95E6F"/>
    <w:rsid w:val="00DA6025"/>
    <w:rsid w:val="00DB6192"/>
    <w:rsid w:val="00DB7671"/>
    <w:rsid w:val="00DC1712"/>
    <w:rsid w:val="00DC6E28"/>
    <w:rsid w:val="00DD0144"/>
    <w:rsid w:val="00DD09D4"/>
    <w:rsid w:val="00DD1990"/>
    <w:rsid w:val="00DD5914"/>
    <w:rsid w:val="00DE29DE"/>
    <w:rsid w:val="00DF1EBB"/>
    <w:rsid w:val="00E029C0"/>
    <w:rsid w:val="00E04DBA"/>
    <w:rsid w:val="00E15583"/>
    <w:rsid w:val="00E20697"/>
    <w:rsid w:val="00E208E2"/>
    <w:rsid w:val="00E302AD"/>
    <w:rsid w:val="00E35F1A"/>
    <w:rsid w:val="00E47484"/>
    <w:rsid w:val="00E82471"/>
    <w:rsid w:val="00E87DBA"/>
    <w:rsid w:val="00EA2E5B"/>
    <w:rsid w:val="00EB5A97"/>
    <w:rsid w:val="00EB7D54"/>
    <w:rsid w:val="00EC43FA"/>
    <w:rsid w:val="00ED3645"/>
    <w:rsid w:val="00ED3E96"/>
    <w:rsid w:val="00EE744B"/>
    <w:rsid w:val="00EF5587"/>
    <w:rsid w:val="00EF7E06"/>
    <w:rsid w:val="00F05996"/>
    <w:rsid w:val="00F454DF"/>
    <w:rsid w:val="00F61011"/>
    <w:rsid w:val="00F6390A"/>
    <w:rsid w:val="00F717E3"/>
    <w:rsid w:val="00F7598C"/>
    <w:rsid w:val="00F80529"/>
    <w:rsid w:val="00F85962"/>
    <w:rsid w:val="00FA00FA"/>
    <w:rsid w:val="00FA07B8"/>
    <w:rsid w:val="00FB0CC7"/>
    <w:rsid w:val="00FB7C09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B0F8C"/>
  <w15:chartTrackingRefBased/>
  <w15:docId w15:val="{ABFB32EF-F165-4794-8035-EAA36838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6D"/>
    <w:rPr>
      <w:sz w:val="24"/>
      <w:szCs w:val="24"/>
    </w:rPr>
  </w:style>
  <w:style w:type="paragraph" w:styleId="1">
    <w:name w:val="heading 1"/>
    <w:basedOn w:val="a"/>
    <w:next w:val="a"/>
    <w:qFormat/>
    <w:rsid w:val="0046599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465998"/>
    <w:pPr>
      <w:ind w:right="4251"/>
      <w:jc w:val="both"/>
    </w:pPr>
    <w:rPr>
      <w:sz w:val="26"/>
      <w:szCs w:val="20"/>
    </w:rPr>
  </w:style>
  <w:style w:type="table" w:styleId="a3">
    <w:name w:val="Table Grid"/>
    <w:basedOn w:val="a1"/>
    <w:rsid w:val="004659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315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D404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4040A"/>
    <w:rPr>
      <w:sz w:val="16"/>
      <w:szCs w:val="16"/>
    </w:rPr>
  </w:style>
  <w:style w:type="paragraph" w:styleId="a5">
    <w:name w:val="Body Text"/>
    <w:basedOn w:val="a"/>
    <w:link w:val="a6"/>
    <w:rsid w:val="002109F5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109F5"/>
    <w:rPr>
      <w:sz w:val="24"/>
      <w:szCs w:val="24"/>
    </w:rPr>
  </w:style>
  <w:style w:type="paragraph" w:styleId="a7">
    <w:name w:val="header"/>
    <w:basedOn w:val="a"/>
    <w:link w:val="a8"/>
    <w:uiPriority w:val="99"/>
    <w:rsid w:val="00DD09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D09D4"/>
    <w:rPr>
      <w:sz w:val="24"/>
      <w:szCs w:val="24"/>
    </w:rPr>
  </w:style>
  <w:style w:type="paragraph" w:styleId="a9">
    <w:name w:val="footer"/>
    <w:basedOn w:val="a"/>
    <w:link w:val="aa"/>
    <w:rsid w:val="00DD09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D0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5CB08DC7B631AEF6BBFC10DE70A242C2D78567B4F8F4BD0493C7hDL" TargetMode="External"/><Relationship Id="rId13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8L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826A-A7AC-42EE-B890-75A43B6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5</CharactersWithSpaces>
  <SharedDoc>false</SharedDoc>
  <HLinks>
    <vt:vector size="96" baseType="variant">
      <vt:variant>
        <vt:i4>24249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2949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ienko</cp:lastModifiedBy>
  <cp:revision>2</cp:revision>
  <cp:lastPrinted>2021-06-01T06:07:00Z</cp:lastPrinted>
  <dcterms:created xsi:type="dcterms:W3CDTF">2021-06-01T06:14:00Z</dcterms:created>
  <dcterms:modified xsi:type="dcterms:W3CDTF">2021-06-01T06:14:00Z</dcterms:modified>
</cp:coreProperties>
</file>